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0" w:rsidRDefault="00AB52D0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</w:p>
    <w:p w:rsidR="009645A5" w:rsidRPr="006C680F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6C680F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6C680F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0</w:t>
      </w:r>
      <w:r w:rsidR="00E10614">
        <w:rPr>
          <w:rFonts w:ascii="Times New Roman" w:hAnsi="Times New Roman" w:cs="Times New Roman"/>
          <w:b/>
          <w:bCs/>
          <w:sz w:val="32"/>
        </w:rPr>
        <w:t>11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/201</w:t>
      </w:r>
      <w:r w:rsidR="000476F1">
        <w:rPr>
          <w:rFonts w:ascii="Times New Roman" w:hAnsi="Times New Roman" w:cs="Times New Roman"/>
          <w:b/>
          <w:bCs/>
          <w:sz w:val="32"/>
        </w:rPr>
        <w:t>8</w:t>
      </w:r>
      <w:r w:rsidR="00705121" w:rsidRPr="006C680F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824D48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6"/>
        </w:rPr>
      </w:pPr>
    </w:p>
    <w:p w:rsidR="00B27213" w:rsidRPr="006C680F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o</w:t>
      </w:r>
      <w:r w:rsidR="00C95E56" w:rsidRPr="006C680F">
        <w:rPr>
          <w:rFonts w:ascii="Times New Roman" w:hAnsi="Times New Roman" w:cs="Times New Roman"/>
          <w:sz w:val="20"/>
          <w:szCs w:val="24"/>
        </w:rPr>
        <w:t>s</w:t>
      </w:r>
      <w:r w:rsidR="00551594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E10614">
        <w:rPr>
          <w:rFonts w:ascii="Times New Roman" w:hAnsi="Times New Roman" w:cs="Times New Roman"/>
          <w:sz w:val="20"/>
          <w:szCs w:val="24"/>
        </w:rPr>
        <w:t>dezenove</w:t>
      </w:r>
      <w:r w:rsidR="00651E66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6C680F">
        <w:rPr>
          <w:rFonts w:ascii="Times New Roman" w:hAnsi="Times New Roman" w:cs="Times New Roman"/>
          <w:sz w:val="20"/>
          <w:szCs w:val="24"/>
        </w:rPr>
        <w:t xml:space="preserve">dias </w:t>
      </w:r>
      <w:r w:rsidR="00A1797F">
        <w:rPr>
          <w:rFonts w:ascii="Times New Roman" w:hAnsi="Times New Roman" w:cs="Times New Roman"/>
          <w:sz w:val="20"/>
          <w:szCs w:val="24"/>
        </w:rPr>
        <w:t>do mês de março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de 201</w:t>
      </w:r>
      <w:r w:rsidR="000476F1">
        <w:rPr>
          <w:rFonts w:ascii="Times New Roman" w:hAnsi="Times New Roman" w:cs="Times New Roman"/>
          <w:sz w:val="20"/>
          <w:szCs w:val="24"/>
        </w:rPr>
        <w:t>8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6C680F">
        <w:rPr>
          <w:rFonts w:ascii="Times New Roman" w:hAnsi="Times New Roman" w:cs="Times New Roman"/>
          <w:sz w:val="20"/>
          <w:szCs w:val="24"/>
        </w:rPr>
        <w:t xml:space="preserve">s </w:t>
      </w:r>
      <w:r w:rsidR="00E10614">
        <w:rPr>
          <w:rFonts w:ascii="Times New Roman" w:hAnsi="Times New Roman" w:cs="Times New Roman"/>
          <w:sz w:val="20"/>
          <w:szCs w:val="24"/>
        </w:rPr>
        <w:t>08</w:t>
      </w:r>
      <w:r w:rsidR="00722A43" w:rsidRPr="006C680F">
        <w:rPr>
          <w:rFonts w:ascii="Times New Roman" w:hAnsi="Times New Roman" w:cs="Times New Roman"/>
          <w:sz w:val="20"/>
          <w:szCs w:val="24"/>
        </w:rPr>
        <w:t>:</w:t>
      </w:r>
      <w:r w:rsidR="00662F4D" w:rsidRPr="006C680F">
        <w:rPr>
          <w:rFonts w:ascii="Times New Roman" w:hAnsi="Times New Roman" w:cs="Times New Roman"/>
          <w:sz w:val="20"/>
          <w:szCs w:val="24"/>
        </w:rPr>
        <w:t>3</w:t>
      </w:r>
      <w:r w:rsidR="00722A43" w:rsidRPr="006C680F">
        <w:rPr>
          <w:rFonts w:ascii="Times New Roman" w:hAnsi="Times New Roman" w:cs="Times New Roman"/>
          <w:sz w:val="20"/>
          <w:szCs w:val="24"/>
        </w:rPr>
        <w:t>0 horas, n</w:t>
      </w:r>
      <w:r w:rsidR="00E10614">
        <w:rPr>
          <w:rFonts w:ascii="Times New Roman" w:hAnsi="Times New Roman" w:cs="Times New Roman"/>
          <w:sz w:val="20"/>
          <w:szCs w:val="24"/>
        </w:rPr>
        <w:t>o Laboratório de Informática</w:t>
      </w:r>
      <w:r w:rsidR="000476F1">
        <w:rPr>
          <w:rFonts w:ascii="Times New Roman" w:hAnsi="Times New Roman" w:cs="Times New Roman"/>
          <w:sz w:val="20"/>
          <w:szCs w:val="24"/>
        </w:rPr>
        <w:t xml:space="preserve">, </w:t>
      </w:r>
      <w:r w:rsidR="00E10614">
        <w:rPr>
          <w:rFonts w:ascii="Times New Roman" w:hAnsi="Times New Roman" w:cs="Times New Roman"/>
          <w:sz w:val="20"/>
          <w:szCs w:val="24"/>
        </w:rPr>
        <w:t>1º andar</w:t>
      </w:r>
      <w:r w:rsidR="00F812BA">
        <w:rPr>
          <w:rFonts w:ascii="Times New Roman" w:hAnsi="Times New Roman" w:cs="Times New Roman"/>
          <w:sz w:val="20"/>
          <w:szCs w:val="24"/>
        </w:rPr>
        <w:t xml:space="preserve"> </w:t>
      </w:r>
      <w:r w:rsidR="005A1DBE" w:rsidRPr="006C680F">
        <w:rPr>
          <w:rFonts w:ascii="Times New Roman" w:hAnsi="Times New Roman" w:cs="Times New Roman"/>
          <w:sz w:val="20"/>
          <w:szCs w:val="24"/>
        </w:rPr>
        <w:t xml:space="preserve">da Sede </w:t>
      </w:r>
      <w:r w:rsidR="00FA010A" w:rsidRPr="006C680F">
        <w:rPr>
          <w:rFonts w:ascii="Times New Roman" w:hAnsi="Times New Roman" w:cs="Times New Roman"/>
          <w:sz w:val="20"/>
          <w:szCs w:val="24"/>
        </w:rPr>
        <w:t>do SENAR-AR/MT,</w:t>
      </w:r>
      <w:r w:rsidR="00557926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F812BA">
        <w:rPr>
          <w:rFonts w:ascii="Times New Roman" w:hAnsi="Times New Roman" w:cs="Times New Roman"/>
          <w:sz w:val="20"/>
          <w:szCs w:val="24"/>
        </w:rPr>
        <w:t>RODRIGO DE OLIVEIRA FISCHDICK</w:t>
      </w:r>
      <w:r w:rsidR="00E10614">
        <w:rPr>
          <w:rFonts w:ascii="Times New Roman" w:hAnsi="Times New Roman" w:cs="Times New Roman"/>
          <w:sz w:val="20"/>
          <w:szCs w:val="24"/>
        </w:rPr>
        <w:t xml:space="preserve"> </w:t>
      </w:r>
      <w:r w:rsidRPr="006C680F">
        <w:rPr>
          <w:rFonts w:ascii="Times New Roman" w:hAnsi="Times New Roman" w:cs="Times New Roman"/>
          <w:sz w:val="20"/>
          <w:szCs w:val="24"/>
        </w:rPr>
        <w:t>e equipe de apoio</w:t>
      </w:r>
      <w:r w:rsidR="00E10614">
        <w:rPr>
          <w:rFonts w:ascii="Times New Roman" w:hAnsi="Times New Roman" w:cs="Times New Roman"/>
          <w:sz w:val="20"/>
          <w:szCs w:val="24"/>
        </w:rPr>
        <w:t xml:space="preserve"> ALEXANDRE AZAMBUJA BERTOLDO e VANUZA ALONSO DE OLIVEIRA</w:t>
      </w:r>
      <w:r w:rsidR="000476F1">
        <w:rPr>
          <w:rFonts w:ascii="Times New Roman" w:hAnsi="Times New Roman" w:cs="Times New Roman"/>
          <w:sz w:val="20"/>
          <w:szCs w:val="24"/>
        </w:rPr>
        <w:t>,</w:t>
      </w:r>
      <w:r w:rsidRPr="006C680F">
        <w:rPr>
          <w:rFonts w:ascii="Times New Roman" w:hAnsi="Times New Roman" w:cs="Times New Roman"/>
          <w:sz w:val="20"/>
          <w:szCs w:val="24"/>
        </w:rPr>
        <w:t xml:space="preserve"> designados conforme documentos constantes do referido processo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6C680F">
        <w:rPr>
          <w:rFonts w:ascii="Times New Roman" w:hAnsi="Times New Roman" w:cs="Times New Roman"/>
          <w:sz w:val="20"/>
          <w:szCs w:val="24"/>
        </w:rPr>
        <w:t>0</w:t>
      </w:r>
      <w:r w:rsidR="00E10614">
        <w:rPr>
          <w:rFonts w:ascii="Times New Roman" w:hAnsi="Times New Roman" w:cs="Times New Roman"/>
          <w:sz w:val="20"/>
          <w:szCs w:val="24"/>
        </w:rPr>
        <w:t>11</w:t>
      </w:r>
      <w:r w:rsidR="00906341" w:rsidRPr="006C680F">
        <w:rPr>
          <w:rFonts w:ascii="Times New Roman" w:hAnsi="Times New Roman" w:cs="Times New Roman"/>
          <w:sz w:val="20"/>
          <w:szCs w:val="24"/>
        </w:rPr>
        <w:t>/201</w:t>
      </w:r>
      <w:r w:rsidR="000476F1">
        <w:rPr>
          <w:rFonts w:ascii="Times New Roman" w:hAnsi="Times New Roman" w:cs="Times New Roman"/>
          <w:sz w:val="20"/>
          <w:szCs w:val="24"/>
        </w:rPr>
        <w:t>8</w:t>
      </w: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10614">
        <w:rPr>
          <w:rFonts w:ascii="Times New Roman" w:hAnsi="Times New Roman" w:cs="Times New Roman"/>
          <w:sz w:val="20"/>
          <w:szCs w:val="24"/>
        </w:rPr>
        <w:t>95</w:t>
      </w:r>
      <w:r w:rsidR="003B4131">
        <w:rPr>
          <w:rFonts w:ascii="Times New Roman" w:hAnsi="Times New Roman" w:cs="Times New Roman"/>
          <w:sz w:val="20"/>
          <w:szCs w:val="24"/>
        </w:rPr>
        <w:t>.</w:t>
      </w:r>
      <w:r w:rsidR="00E10614">
        <w:rPr>
          <w:rFonts w:ascii="Times New Roman" w:hAnsi="Times New Roman" w:cs="Times New Roman"/>
          <w:sz w:val="20"/>
          <w:szCs w:val="24"/>
        </w:rPr>
        <w:t>923</w:t>
      </w:r>
      <w:r w:rsidR="00A1797F">
        <w:rPr>
          <w:rFonts w:ascii="Times New Roman" w:hAnsi="Times New Roman" w:cs="Times New Roman"/>
          <w:sz w:val="20"/>
          <w:szCs w:val="24"/>
        </w:rPr>
        <w:t>/2018</w:t>
      </w:r>
    </w:p>
    <w:p w:rsidR="00204FBA" w:rsidRPr="00A1797F" w:rsidRDefault="002D6B22" w:rsidP="00A1797F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A1797F">
        <w:rPr>
          <w:rFonts w:ascii="Times New Roman" w:hAnsi="Times New Roman" w:cs="Times New Roman"/>
          <w:b/>
          <w:sz w:val="20"/>
          <w:szCs w:val="20"/>
        </w:rPr>
        <w:t>:</w:t>
      </w:r>
      <w:r w:rsidR="00722A43" w:rsidRPr="00A179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797F" w:rsidRP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gistro de Preços para futura e eventual </w:t>
      </w:r>
      <w:r w:rsidR="00E10614">
        <w:rPr>
          <w:rFonts w:ascii="Times New Roman" w:eastAsia="Times New Roman" w:hAnsi="Times New Roman" w:cs="Times New Roman"/>
          <w:sz w:val="20"/>
          <w:szCs w:val="20"/>
          <w:lang w:eastAsia="pt-BR"/>
        </w:rPr>
        <w:t>aquisição de KIT ESCOLAR</w:t>
      </w:r>
      <w:r w:rsidR="00A1797F" w:rsidRP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>, para atender ao Serviço Nacional de Aprendizagem Rural Administração Regional do Esta</w:t>
      </w:r>
      <w:r w:rsid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>do de Mato Grosso - SENAR-AR/MT.</w:t>
      </w:r>
    </w:p>
    <w:p w:rsidR="00B336E3" w:rsidRPr="006C680F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C680F">
        <w:rPr>
          <w:rFonts w:ascii="Times New Roman" w:hAnsi="Times New Roman" w:cs="Times New Roman"/>
          <w:sz w:val="20"/>
          <w:szCs w:val="24"/>
        </w:rPr>
        <w:t xml:space="preserve"> sob regime do Regulamento de Licitações e Contratos do SENAR</w:t>
      </w:r>
      <w:r w:rsidRPr="006C680F">
        <w:rPr>
          <w:rFonts w:ascii="Times New Roman" w:hAnsi="Times New Roman" w:cs="Times New Roman"/>
          <w:sz w:val="20"/>
          <w:szCs w:val="24"/>
        </w:rPr>
        <w:t>.</w:t>
      </w:r>
    </w:p>
    <w:p w:rsidR="00046FD4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present</w:t>
      </w:r>
      <w:r w:rsidR="00E64E33" w:rsidRPr="006C680F">
        <w:rPr>
          <w:rFonts w:ascii="Times New Roman" w:hAnsi="Times New Roman" w:cs="Times New Roman"/>
          <w:sz w:val="20"/>
          <w:szCs w:val="24"/>
        </w:rPr>
        <w:t>ou</w:t>
      </w:r>
      <w:r w:rsidRPr="006C680F">
        <w:rPr>
          <w:rFonts w:ascii="Times New Roman" w:hAnsi="Times New Roman" w:cs="Times New Roman"/>
          <w:sz w:val="20"/>
          <w:szCs w:val="24"/>
        </w:rPr>
        <w:t xml:space="preserve">-se para o credenciamento objetivando </w:t>
      </w:r>
      <w:r w:rsidR="00E71627" w:rsidRPr="006C680F">
        <w:rPr>
          <w:rFonts w:ascii="Times New Roman" w:hAnsi="Times New Roman" w:cs="Times New Roman"/>
          <w:sz w:val="20"/>
          <w:szCs w:val="24"/>
        </w:rPr>
        <w:t>a</w:t>
      </w:r>
      <w:r w:rsidRPr="006C680F">
        <w:rPr>
          <w:rFonts w:ascii="Times New Roman" w:hAnsi="Times New Roman" w:cs="Times New Roman"/>
          <w:sz w:val="20"/>
          <w:szCs w:val="24"/>
        </w:rPr>
        <w:t xml:space="preserve"> participação no procedimento, 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interessad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e respectiv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representante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lega</w:t>
      </w:r>
      <w:r w:rsidR="0024335F">
        <w:rPr>
          <w:rFonts w:ascii="Times New Roman" w:hAnsi="Times New Roman" w:cs="Times New Roman"/>
          <w:sz w:val="20"/>
          <w:szCs w:val="24"/>
        </w:rPr>
        <w:t>is</w:t>
      </w:r>
      <w:r w:rsidRPr="006C680F">
        <w:rPr>
          <w:rFonts w:ascii="Times New Roman" w:hAnsi="Times New Roman" w:cs="Times New Roman"/>
          <w:sz w:val="20"/>
          <w:szCs w:val="24"/>
        </w:rPr>
        <w:t>, como segue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53"/>
        <w:gridCol w:w="1701"/>
        <w:gridCol w:w="2833"/>
      </w:tblGrid>
      <w:tr w:rsidR="00E10614" w:rsidRPr="00E10614" w:rsidTr="00E10614">
        <w:tc>
          <w:tcPr>
            <w:tcW w:w="4253" w:type="dxa"/>
            <w:tcBorders>
              <w:bottom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E10614" w:rsidRPr="00E10614" w:rsidTr="00E106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ÁVARO TERMOPLÁSTICO E BRIDES EIRELI -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ISCILA CONSANI DAS MERCÊS</w:t>
            </w:r>
          </w:p>
        </w:tc>
      </w:tr>
      <w:tr w:rsidR="00E10614" w:rsidRPr="00E10614" w:rsidTr="00E106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ILHERME ALVES MENDES</w:t>
            </w:r>
          </w:p>
        </w:tc>
      </w:tr>
      <w:tr w:rsidR="00E10614" w:rsidRPr="00E10614" w:rsidTr="00E106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3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ULO VICTOR PREZA REGO</w:t>
            </w:r>
          </w:p>
        </w:tc>
      </w:tr>
      <w:tr w:rsidR="00E10614" w:rsidRPr="00E10614" w:rsidTr="00E106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6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ELSO ORTEGA DIAS</w:t>
            </w:r>
          </w:p>
        </w:tc>
      </w:tr>
      <w:tr w:rsidR="00E10614" w:rsidRPr="00E10614" w:rsidTr="00E106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ULO ROBERTO RODRIGUES GUIMARÃES</w:t>
            </w:r>
          </w:p>
        </w:tc>
      </w:tr>
      <w:tr w:rsidR="00E10614" w:rsidRPr="00E10614" w:rsidTr="00E106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7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CO ANTÔNIO MARQUES DOS REIS</w:t>
            </w:r>
          </w:p>
        </w:tc>
      </w:tr>
    </w:tbl>
    <w:p w:rsidR="00F37DA7" w:rsidRDefault="00F37DA7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AB52D0" w:rsidRPr="00824D48" w:rsidRDefault="00AB52D0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6D74F4" w:rsidRPr="006C680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Times New Roman" w:hAnsi="Times New Roman" w:cs="Times New Roman"/>
          <w:sz w:val="18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ab/>
      </w:r>
      <w:r w:rsidR="000D7DCD" w:rsidRPr="006C680F">
        <w:rPr>
          <w:rFonts w:ascii="Times New Roman" w:hAnsi="Times New Roman" w:cs="Times New Roman"/>
          <w:b/>
          <w:sz w:val="32"/>
          <w:szCs w:val="24"/>
        </w:rPr>
        <w:t>REGISTRO DO PREGÃO</w:t>
      </w:r>
      <w:r w:rsidRPr="006C680F">
        <w:rPr>
          <w:rFonts w:ascii="Times New Roman" w:hAnsi="Times New Roman" w:cs="Times New Roman"/>
          <w:b/>
          <w:sz w:val="32"/>
          <w:szCs w:val="24"/>
        </w:rPr>
        <w:tab/>
      </w:r>
    </w:p>
    <w:p w:rsidR="008931E7" w:rsidRPr="00824D48" w:rsidRDefault="008931E7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D617C0" w:rsidRDefault="00D617C0" w:rsidP="00D617C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C680F" w:rsidRDefault="00820ECE" w:rsidP="00820ECE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007561">
        <w:rPr>
          <w:rFonts w:ascii="Times New Roman" w:hAnsi="Times New Roman" w:cs="Times New Roman"/>
          <w:sz w:val="20"/>
          <w:szCs w:val="20"/>
        </w:rPr>
        <w:t xml:space="preserve">Foi feita consulta no Site </w:t>
      </w:r>
      <w:hyperlink r:id="rId8" w:history="1">
        <w:r w:rsidRPr="009144CD">
          <w:rPr>
            <w:rFonts w:ascii="Times New Roman" w:hAnsi="Times New Roman" w:cs="Times New Roman"/>
            <w:sz w:val="20"/>
            <w:szCs w:val="20"/>
          </w:rPr>
          <w:t>http://www.portaldatransparencia.gov.br/ceis</w:t>
        </w:r>
      </w:hyperlink>
      <w:r w:rsidRPr="00007561">
        <w:rPr>
          <w:rFonts w:ascii="Times New Roman" w:hAnsi="Times New Roman" w:cs="Times New Roman"/>
          <w:sz w:val="20"/>
          <w:szCs w:val="20"/>
        </w:rPr>
        <w:t xml:space="preserve"> onde não se constatou nenhum óbice às empresas participantes.</w:t>
      </w:r>
    </w:p>
    <w:p w:rsidR="00D617C0" w:rsidRPr="006C680F" w:rsidRDefault="00D617C0" w:rsidP="00D617C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2E526D">
        <w:rPr>
          <w:rFonts w:ascii="Times New Roman" w:hAnsi="Times New Roman" w:cs="Times New Roman"/>
          <w:sz w:val="20"/>
          <w:szCs w:val="20"/>
        </w:rPr>
        <w:t>De imediato procedeu-se a abertura do envelope de habilitação da(s) empresa(s) participante(s),</w:t>
      </w:r>
      <w:r w:rsidR="00FC189D">
        <w:rPr>
          <w:rFonts w:ascii="Times New Roman" w:hAnsi="Times New Roman" w:cs="Times New Roman"/>
          <w:sz w:val="20"/>
          <w:szCs w:val="20"/>
        </w:rPr>
        <w:t xml:space="preserve"> </w:t>
      </w:r>
      <w:r w:rsidR="00F812BA">
        <w:rPr>
          <w:rFonts w:ascii="Times New Roman" w:hAnsi="Times New Roman" w:cs="Times New Roman"/>
          <w:sz w:val="20"/>
          <w:szCs w:val="20"/>
        </w:rPr>
        <w:t>onde</w:t>
      </w:r>
      <w:r w:rsidR="00A1797F">
        <w:rPr>
          <w:rFonts w:ascii="Arial" w:eastAsia="Times New Roman" w:hAnsi="Arial" w:cs="Arial"/>
          <w:sz w:val="16"/>
          <w:szCs w:val="24"/>
          <w:lang w:eastAsia="pt-BR"/>
        </w:rPr>
        <w:t xml:space="preserve"> </w:t>
      </w:r>
      <w:r w:rsidRPr="002E526D">
        <w:rPr>
          <w:rFonts w:ascii="Times New Roman" w:hAnsi="Times New Roman" w:cs="Times New Roman"/>
          <w:sz w:val="20"/>
          <w:szCs w:val="20"/>
        </w:rPr>
        <w:t>não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verificado(s) óbice(s) em sua(s) documentação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ões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ao passo que a(s) mesma(s)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declarada(s) HABILITADA(S).</w:t>
      </w:r>
    </w:p>
    <w:p w:rsidR="0089046B" w:rsidRPr="006C680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s documentos de habilit</w:t>
      </w:r>
      <w:r w:rsidR="0040481C">
        <w:rPr>
          <w:rFonts w:ascii="Times New Roman" w:hAnsi="Times New Roman" w:cs="Times New Roman"/>
          <w:sz w:val="20"/>
          <w:szCs w:val="20"/>
        </w:rPr>
        <w:t xml:space="preserve">ação foram examinados e </w:t>
      </w:r>
      <w:r w:rsidRPr="006C680F">
        <w:rPr>
          <w:rFonts w:ascii="Times New Roman" w:hAnsi="Times New Roman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C680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Adiante, fo</w:t>
      </w:r>
      <w:r w:rsidR="00A12023" w:rsidRPr="006C680F">
        <w:rPr>
          <w:rFonts w:ascii="Times New Roman" w:hAnsi="Times New Roman" w:cs="Times New Roman"/>
          <w:sz w:val="20"/>
          <w:szCs w:val="20"/>
        </w:rPr>
        <w:t>i</w:t>
      </w:r>
      <w:r w:rsidRPr="006C680F">
        <w:rPr>
          <w:rFonts w:ascii="Times New Roman" w:hAnsi="Times New Roman" w:cs="Times New Roman"/>
          <w:sz w:val="20"/>
          <w:szCs w:val="20"/>
        </w:rPr>
        <w:t xml:space="preserve"> aberto o envelope contendo a proposta comercia</w:t>
      </w:r>
      <w:r w:rsidR="00A12023" w:rsidRPr="006C680F">
        <w:rPr>
          <w:rFonts w:ascii="Times New Roman" w:hAnsi="Times New Roman" w:cs="Times New Roman"/>
          <w:sz w:val="20"/>
          <w:szCs w:val="20"/>
        </w:rPr>
        <w:t>l</w:t>
      </w:r>
      <w:r w:rsidR="0024335F">
        <w:rPr>
          <w:rFonts w:ascii="Times New Roman" w:hAnsi="Times New Roman" w:cs="Times New Roman"/>
          <w:sz w:val="20"/>
          <w:szCs w:val="20"/>
        </w:rPr>
        <w:t>, e proclamado</w:t>
      </w:r>
      <w:r w:rsidRPr="006C680F">
        <w:rPr>
          <w:rFonts w:ascii="Times New Roman" w:hAnsi="Times New Roman" w:cs="Times New Roman"/>
          <w:sz w:val="20"/>
          <w:szCs w:val="20"/>
        </w:rPr>
        <w:t xml:space="preserve"> os seus valores.</w:t>
      </w:r>
      <w:r w:rsidR="0069035A" w:rsidRPr="006C68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046B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empres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presente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>, cujo resultado foi o seguinte:</w:t>
      </w: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Default="00A1797F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1797F" w:rsidRPr="00A1797F" w:rsidRDefault="00E10614" w:rsidP="0089046B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LOTE ÚNICO – KIT ESCOLAR</w:t>
      </w:r>
    </w:p>
    <w:p w:rsidR="00AB52D0" w:rsidRPr="00AB52D0" w:rsidRDefault="00AB52D0" w:rsidP="0089046B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205"/>
        <w:gridCol w:w="941"/>
        <w:gridCol w:w="603"/>
        <w:gridCol w:w="1121"/>
        <w:gridCol w:w="1057"/>
      </w:tblGrid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ÁVARO TERMOPLÁSTICO E BRIDE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9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0476F1" w:rsidRDefault="000476F1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52E50" w:rsidRDefault="00B90143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At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tínuo, o Pregoeiro convidou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e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pos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cri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lassifica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CD30E1" w:rsidRDefault="00CD30E1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10614" w:rsidRPr="00A1797F" w:rsidRDefault="00E10614" w:rsidP="00E10614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TE ÚNICO – KIT ESCOLAR</w:t>
      </w:r>
    </w:p>
    <w:p w:rsidR="00AB52D0" w:rsidRPr="00AB52D0" w:rsidRDefault="00AB52D0" w:rsidP="004728DA">
      <w:pPr>
        <w:spacing w:after="0" w:afterAutospacing="0"/>
        <w:jc w:val="left"/>
        <w:rPr>
          <w:rFonts w:ascii="Times New Roman" w:eastAsia="Times New Roman" w:hAnsi="Times New Roman" w:cs="Times New Roman"/>
          <w:b/>
          <w:sz w:val="12"/>
          <w:szCs w:val="20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841"/>
        <w:gridCol w:w="941"/>
        <w:gridCol w:w="1088"/>
        <w:gridCol w:w="1057"/>
      </w:tblGrid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ÁVARO TERMOPLÁSTICO E BRIDE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ÁVARO TERMOPLÁSTICO E BRIDE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1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ÁVARO TERMOPLÁSTICO E BRIDE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1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1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ÁVARO TERMOPLÁSTICO E BRIDE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0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0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0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0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9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9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SIMONE CRISTINA RODRIGUES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9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E10614" w:rsidRPr="00E10614" w:rsidTr="00E10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ININHA COMUNICAÇÃO VISU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E1061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4" w:rsidRPr="00E10614" w:rsidRDefault="00E10614" w:rsidP="00E10614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06F29" w:rsidRPr="00B66783" w:rsidRDefault="00406F29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B336E3" w:rsidRPr="006C680F" w:rsidRDefault="00B336E3" w:rsidP="00251CC0">
      <w:pPr>
        <w:spacing w:after="0" w:afterAutospacing="0"/>
        <w:rPr>
          <w:rFonts w:ascii="Times New Roman" w:hAnsi="Times New Roman" w:cs="Times New Roman"/>
          <w:b/>
          <w:sz w:val="32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>ENCERRAMENTO</w:t>
      </w:r>
    </w:p>
    <w:p w:rsidR="00204FBA" w:rsidRPr="00B66783" w:rsidRDefault="00204FBA" w:rsidP="004462A6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4462A6" w:rsidRDefault="00864A67" w:rsidP="004462A6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, com o auxílio da equipe de apoio, diante de todo o ocorrido, declarou habilitada e vencedora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da fase de lances</w:t>
      </w:r>
      <w:r w:rsidR="00492239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a empresa</w:t>
      </w:r>
      <w:r w:rsidR="00E10614">
        <w:rPr>
          <w:rFonts w:ascii="Times New Roman" w:hAnsi="Times New Roman" w:cs="Times New Roman"/>
          <w:sz w:val="20"/>
          <w:szCs w:val="20"/>
        </w:rPr>
        <w:t xml:space="preserve"> </w:t>
      </w:r>
      <w:r w:rsidR="00E10614" w:rsidRPr="00E10614">
        <w:rPr>
          <w:rFonts w:ascii="Times New Roman" w:eastAsia="Times New Roman" w:hAnsi="Times New Roman" w:cs="Times New Roman"/>
          <w:b/>
          <w:lang w:eastAsia="pt-BR"/>
        </w:rPr>
        <w:t>NININHA COMUNICAÇÃO VISUAL LTDA ME</w:t>
      </w:r>
      <w:r w:rsidR="00E10614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295C1C" w:rsidRPr="006C680F" w:rsidRDefault="00295C1C" w:rsidP="00F7611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4728DA">
        <w:rPr>
          <w:rFonts w:ascii="Times New Roman" w:hAnsi="Times New Roman" w:cs="Times New Roman"/>
          <w:sz w:val="20"/>
          <w:szCs w:val="20"/>
        </w:rPr>
        <w:t>Não houve manifestação imediata e motivada de intenção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recurso.</w:t>
      </w:r>
    </w:p>
    <w:p w:rsidR="00B336E3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A presente ata é o fiel registro da sessão pública do Pregão nº </w:t>
      </w:r>
      <w:r w:rsidR="00492239">
        <w:rPr>
          <w:rFonts w:ascii="Times New Roman" w:hAnsi="Times New Roman" w:cs="Times New Roman"/>
          <w:sz w:val="20"/>
          <w:szCs w:val="20"/>
        </w:rPr>
        <w:t>0</w:t>
      </w:r>
      <w:r w:rsidR="00E10614">
        <w:rPr>
          <w:rFonts w:ascii="Times New Roman" w:hAnsi="Times New Roman" w:cs="Times New Roman"/>
          <w:sz w:val="20"/>
          <w:szCs w:val="20"/>
        </w:rPr>
        <w:t>11</w:t>
      </w:r>
      <w:r w:rsidR="00906341" w:rsidRPr="006C680F">
        <w:rPr>
          <w:rFonts w:ascii="Times New Roman" w:hAnsi="Times New Roman" w:cs="Times New Roman"/>
          <w:sz w:val="20"/>
          <w:szCs w:val="20"/>
        </w:rPr>
        <w:t>/201</w:t>
      </w:r>
      <w:r w:rsidR="00406F29">
        <w:rPr>
          <w:rFonts w:ascii="Times New Roman" w:hAnsi="Times New Roman" w:cs="Times New Roman"/>
          <w:sz w:val="20"/>
          <w:szCs w:val="20"/>
        </w:rPr>
        <w:t>8</w:t>
      </w:r>
      <w:r w:rsidRPr="006C680F">
        <w:rPr>
          <w:rFonts w:ascii="Times New Roman" w:hAnsi="Times New Roman" w:cs="Times New Roman"/>
          <w:sz w:val="20"/>
          <w:szCs w:val="20"/>
        </w:rPr>
        <w:t>/SENAR-AR/MT, que depois de lida e achada conforme é assinada pelo Pregoeiro, equipe de apoio e proponentes.</w:t>
      </w:r>
    </w:p>
    <w:p w:rsidR="004923F5" w:rsidRPr="006C680F" w:rsidRDefault="004923F5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450C3D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Cuiabá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(MT), </w:t>
      </w:r>
      <w:r w:rsidR="00E10614">
        <w:rPr>
          <w:rFonts w:ascii="Times New Roman" w:hAnsi="Times New Roman" w:cs="Times New Roman"/>
          <w:sz w:val="20"/>
          <w:szCs w:val="20"/>
        </w:rPr>
        <w:t>19</w:t>
      </w:r>
      <w:r w:rsidR="0040481C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de </w:t>
      </w:r>
      <w:r w:rsidR="00CD30E1">
        <w:rPr>
          <w:rFonts w:ascii="Times New Roman" w:hAnsi="Times New Roman" w:cs="Times New Roman"/>
          <w:sz w:val="20"/>
          <w:szCs w:val="20"/>
        </w:rPr>
        <w:t>março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201</w:t>
      </w:r>
      <w:r w:rsidR="00406F29">
        <w:rPr>
          <w:rFonts w:ascii="Times New Roman" w:hAnsi="Times New Roman" w:cs="Times New Roman"/>
          <w:sz w:val="20"/>
          <w:szCs w:val="20"/>
        </w:rPr>
        <w:t>8</w:t>
      </w:r>
      <w:r w:rsidRPr="006C680F">
        <w:rPr>
          <w:rFonts w:ascii="Times New Roman" w:hAnsi="Times New Roman" w:cs="Times New Roman"/>
          <w:sz w:val="20"/>
          <w:szCs w:val="20"/>
        </w:rPr>
        <w:t>, às</w:t>
      </w:r>
      <w:r w:rsidR="002E526D">
        <w:rPr>
          <w:rFonts w:ascii="Times New Roman" w:hAnsi="Times New Roman" w:cs="Times New Roman"/>
          <w:sz w:val="20"/>
          <w:szCs w:val="20"/>
        </w:rPr>
        <w:t xml:space="preserve"> </w:t>
      </w:r>
      <w:r w:rsidR="00E10614">
        <w:rPr>
          <w:rFonts w:ascii="Times New Roman" w:hAnsi="Times New Roman" w:cs="Times New Roman"/>
          <w:sz w:val="20"/>
          <w:szCs w:val="20"/>
        </w:rPr>
        <w:t>10</w:t>
      </w:r>
      <w:r w:rsidR="002E526D">
        <w:rPr>
          <w:rFonts w:ascii="Times New Roman" w:hAnsi="Times New Roman" w:cs="Times New Roman"/>
          <w:sz w:val="20"/>
          <w:szCs w:val="20"/>
        </w:rPr>
        <w:t>h:</w:t>
      </w:r>
      <w:r w:rsidR="00E10614">
        <w:rPr>
          <w:rFonts w:ascii="Times New Roman" w:hAnsi="Times New Roman" w:cs="Times New Roman"/>
          <w:sz w:val="20"/>
          <w:szCs w:val="20"/>
        </w:rPr>
        <w:t>45</w:t>
      </w:r>
      <w:r w:rsidRPr="006C680F">
        <w:rPr>
          <w:rFonts w:ascii="Times New Roman" w:hAnsi="Times New Roman" w:cs="Times New Roman"/>
          <w:sz w:val="20"/>
          <w:szCs w:val="20"/>
        </w:rPr>
        <w:t>min.</w:t>
      </w:r>
    </w:p>
    <w:p w:rsidR="00F812BA" w:rsidRPr="008D44C9" w:rsidRDefault="00F812B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8D44C9" w:rsidRPr="008D44C9" w:rsidTr="00AB52D0">
        <w:trPr>
          <w:jc w:val="center"/>
        </w:trPr>
        <w:tc>
          <w:tcPr>
            <w:tcW w:w="8777" w:type="dxa"/>
            <w:gridSpan w:val="2"/>
          </w:tcPr>
          <w:p w:rsidR="008D44C9" w:rsidRPr="008D44C9" w:rsidRDefault="008D44C9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</w:t>
            </w:r>
          </w:p>
          <w:p w:rsidR="008D44C9" w:rsidRPr="008D44C9" w:rsidRDefault="00F812BA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DRIGO DE OLIVEIRA FISCHDICK</w:t>
            </w:r>
          </w:p>
          <w:p w:rsidR="008D44C9" w:rsidRPr="00AB52D0" w:rsidRDefault="008D44C9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goeiro</w:t>
            </w:r>
          </w:p>
        </w:tc>
      </w:tr>
      <w:tr w:rsidR="008D44C9" w:rsidRPr="008D44C9" w:rsidTr="00AB52D0">
        <w:trPr>
          <w:jc w:val="center"/>
        </w:trPr>
        <w:tc>
          <w:tcPr>
            <w:tcW w:w="4388" w:type="dxa"/>
          </w:tcPr>
          <w:p w:rsidR="00AB52D0" w:rsidRDefault="00AB52D0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B52D0" w:rsidRDefault="00AB52D0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812BA" w:rsidRDefault="00F812BA" w:rsidP="00AC0F37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8D44C9" w:rsidRPr="008D44C9" w:rsidRDefault="008D44C9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8D44C9" w:rsidRPr="008D44C9" w:rsidRDefault="00E10614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EXANDRE AZAMBUJA BERTOLDO</w:t>
            </w:r>
          </w:p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29" w:rsidRDefault="00406F29" w:rsidP="00AC0F37">
            <w:pPr>
              <w:spacing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8D44C9" w:rsidRPr="00AB52D0" w:rsidRDefault="00AC0F37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UZA ALONSO DE OLIVEIRA</w:t>
            </w:r>
          </w:p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Membro da Equipe de Apoio</w:t>
            </w:r>
          </w:p>
        </w:tc>
      </w:tr>
      <w:tr w:rsidR="008D44C9" w:rsidRPr="008D44C9" w:rsidTr="00AB52D0">
        <w:trPr>
          <w:jc w:val="center"/>
        </w:trPr>
        <w:tc>
          <w:tcPr>
            <w:tcW w:w="4388" w:type="dxa"/>
          </w:tcPr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8D44C9" w:rsidRPr="00AB52D0" w:rsidRDefault="008D44C9" w:rsidP="00406F29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26F" w:rsidRDefault="00C7026F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CD30E1" w:rsidRPr="00AB52D0" w:rsidTr="00623AF6">
        <w:trPr>
          <w:jc w:val="center"/>
        </w:trPr>
        <w:tc>
          <w:tcPr>
            <w:tcW w:w="4388" w:type="dxa"/>
          </w:tcPr>
          <w:p w:rsidR="00CD30E1" w:rsidRDefault="00CD30E1" w:rsidP="00AC0F37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D30E1" w:rsidRDefault="00CD30E1" w:rsidP="00623AF6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D30E1" w:rsidRPr="008D44C9" w:rsidRDefault="00CD30E1" w:rsidP="00623AF6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BÁVARO TERMOPLÁSTICO E BRIDES EIRELI - ME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PRISCILA CONSANI DAS MERCÊS</w:t>
            </w:r>
          </w:p>
          <w:p w:rsidR="00CD30E1" w:rsidRPr="00AB52D0" w:rsidRDefault="00AC0F37" w:rsidP="00AC0F3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</w:tcPr>
          <w:p w:rsidR="00CD30E1" w:rsidRDefault="00CD30E1" w:rsidP="00AC0F37">
            <w:pPr>
              <w:spacing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E1" w:rsidRDefault="00CD30E1" w:rsidP="00623AF6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0E1" w:rsidRPr="00AB52D0" w:rsidRDefault="00CD30E1" w:rsidP="00623AF6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CUSTOMIZE INDÚSTRIA E COMÉRCIO DE PRODUTOS PROMOCIONAIS LTDA - EPP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GUILHERME ALVES MENDES</w:t>
            </w:r>
          </w:p>
          <w:p w:rsidR="00CD30E1" w:rsidRPr="00AB52D0" w:rsidRDefault="00AC0F37" w:rsidP="00AC0F3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30E1" w:rsidRPr="00AB52D0" w:rsidTr="00623AF6">
        <w:trPr>
          <w:jc w:val="center"/>
        </w:trPr>
        <w:tc>
          <w:tcPr>
            <w:tcW w:w="4388" w:type="dxa"/>
          </w:tcPr>
          <w:p w:rsidR="00CD30E1" w:rsidRPr="00AB52D0" w:rsidRDefault="00CD30E1" w:rsidP="00623AF6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CD30E1" w:rsidRPr="00AB52D0" w:rsidRDefault="00CD30E1" w:rsidP="00623AF6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406F29" w:rsidRDefault="00406F29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AC0F37" w:rsidRPr="00AB52D0" w:rsidTr="00337E9E">
        <w:trPr>
          <w:jc w:val="center"/>
        </w:trPr>
        <w:tc>
          <w:tcPr>
            <w:tcW w:w="4388" w:type="dxa"/>
          </w:tcPr>
          <w:p w:rsidR="00AC0F37" w:rsidRDefault="00AC0F37" w:rsidP="00337E9E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C0F37" w:rsidRDefault="00AC0F37" w:rsidP="00AC0F37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C0F37" w:rsidRPr="008D44C9" w:rsidRDefault="00AC0F37" w:rsidP="00337E9E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F. L. AGUIAR COMÉRCIO E SERVIÇOS EIRELI ME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PAULO VICTOR PREZA REGO</w:t>
            </w:r>
          </w:p>
          <w:p w:rsidR="00AC0F37" w:rsidRPr="00AB52D0" w:rsidRDefault="00AC0F37" w:rsidP="00337E9E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</w:tcPr>
          <w:p w:rsidR="00AC0F37" w:rsidRDefault="00AC0F37" w:rsidP="00337E9E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7" w:rsidRDefault="00AC0F37" w:rsidP="00AC0F37">
            <w:pPr>
              <w:spacing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7" w:rsidRPr="00AB52D0" w:rsidRDefault="00AC0F37" w:rsidP="00337E9E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NININHA COMUNICAÇÃO VISUAL LTDA ME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CELSO ORTEGA DIAS</w:t>
            </w:r>
          </w:p>
          <w:p w:rsidR="00AC0F37" w:rsidRPr="00AB52D0" w:rsidRDefault="00AC0F37" w:rsidP="00337E9E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C0F37" w:rsidRDefault="00AC0F37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Default="00CD30E1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406F29" w:rsidRDefault="00406F29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406F29" w:rsidRDefault="00406F29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406F29" w:rsidRDefault="00406F29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p w:rsidR="00CD30E1" w:rsidRPr="00CD30E1" w:rsidRDefault="00CD30E1" w:rsidP="0035618A">
      <w:pPr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AC0F37" w:rsidRPr="00AB52D0" w:rsidTr="00C15D10">
        <w:trPr>
          <w:jc w:val="center"/>
        </w:trPr>
        <w:tc>
          <w:tcPr>
            <w:tcW w:w="4388" w:type="dxa"/>
          </w:tcPr>
          <w:p w:rsidR="00AC0F37" w:rsidRDefault="00AC0F37" w:rsidP="00AC0F37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C0F37" w:rsidRDefault="00AC0F37" w:rsidP="00C15D1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C0F37" w:rsidRPr="008D44C9" w:rsidRDefault="00AC0F37" w:rsidP="00C15D1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ORIGINAL PAPELARIA E SERVIÇOS EPP LTDA</w:t>
            </w:r>
          </w:p>
          <w:p w:rsidR="00AC0F37" w:rsidRPr="00AB52D0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PAULO ROBERTO RODRIGUES GUIMARÃES</w:t>
            </w: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</w:tcPr>
          <w:p w:rsidR="00AC0F37" w:rsidRDefault="00AC0F37" w:rsidP="00AC0F37">
            <w:pPr>
              <w:spacing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7" w:rsidRDefault="00AC0F37" w:rsidP="00C15D1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37" w:rsidRPr="00AB52D0" w:rsidRDefault="00AC0F37" w:rsidP="00C15D1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AC0F37" w:rsidRPr="00AC0F37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SIMONE CRISTINA RODRIGUES-ME</w:t>
            </w:r>
          </w:p>
          <w:p w:rsidR="00AC0F37" w:rsidRPr="00AB52D0" w:rsidRDefault="00AC0F37" w:rsidP="00AC0F37">
            <w:pPr>
              <w:spacing w:after="1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F37">
              <w:rPr>
                <w:rFonts w:ascii="Times New Roman" w:hAnsi="Times New Roman" w:cs="Times New Roman"/>
                <w:sz w:val="20"/>
                <w:szCs w:val="20"/>
              </w:rPr>
              <w:t>MARCO ANTÔNIO MARQUES DOS REIS</w:t>
            </w: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06F29" w:rsidRDefault="00406F29" w:rsidP="00CD30E1">
      <w:pPr>
        <w:spacing w:afterAutospacing="0"/>
        <w:rPr>
          <w:rFonts w:ascii="Times New Roman" w:hAnsi="Times New Roman" w:cs="Times New Roman"/>
          <w:sz w:val="4"/>
        </w:rPr>
      </w:pPr>
    </w:p>
    <w:sectPr w:rsidR="00406F2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33" w:rsidRDefault="001C6733" w:rsidP="00D2333F">
      <w:pPr>
        <w:spacing w:after="0"/>
      </w:pPr>
      <w:r>
        <w:separator/>
      </w:r>
    </w:p>
  </w:endnote>
  <w:endnote w:type="continuationSeparator" w:id="0">
    <w:p w:rsidR="001C6733" w:rsidRDefault="001C6733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F" w:rsidRPr="00E62947" w:rsidRDefault="0061115A">
    <w:pPr>
      <w:pStyle w:val="Rodap"/>
      <w:rPr>
        <w:sz w:val="2"/>
      </w:rPr>
    </w:pPr>
    <w:r w:rsidRPr="0061115A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24335F" w:rsidRDefault="0024335F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61115A" w:rsidRPr="0061115A">
                  <w:fldChar w:fldCharType="begin"/>
                </w:r>
                <w:r>
                  <w:instrText xml:space="preserve"> PAGE    \* MERGEFORMAT </w:instrText>
                </w:r>
                <w:r w:rsidR="0061115A" w:rsidRPr="0061115A">
                  <w:fldChar w:fldCharType="separate"/>
                </w:r>
                <w:r w:rsidR="003B4131" w:rsidRPr="003B4131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61115A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24335F" w:rsidRPr="00E62947" w:rsidRDefault="0024335F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33" w:rsidRDefault="001C6733" w:rsidP="00D2333F">
      <w:pPr>
        <w:spacing w:after="0"/>
      </w:pPr>
      <w:r>
        <w:separator/>
      </w:r>
    </w:p>
  </w:footnote>
  <w:footnote w:type="continuationSeparator" w:id="0">
    <w:p w:rsidR="001C6733" w:rsidRDefault="001C6733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F" w:rsidRDefault="002433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335F" w:rsidRDefault="002433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38E"/>
    <w:rsid w:val="00053D32"/>
    <w:rsid w:val="000571EC"/>
    <w:rsid w:val="00063183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131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5AA1"/>
    <w:rsid w:val="003E7817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81EAC"/>
    <w:rsid w:val="00482362"/>
    <w:rsid w:val="004828CF"/>
    <w:rsid w:val="00483040"/>
    <w:rsid w:val="00484AAB"/>
    <w:rsid w:val="00484E9F"/>
    <w:rsid w:val="00487719"/>
    <w:rsid w:val="00490E5A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115A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8B6"/>
    <w:rsid w:val="007F3C5C"/>
    <w:rsid w:val="007F5C51"/>
    <w:rsid w:val="007F6059"/>
    <w:rsid w:val="007F6401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581A-1BE1-4B98-BCCC-C64579C0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4</cp:revision>
  <cp:lastPrinted>2016-07-19T20:43:00Z</cp:lastPrinted>
  <dcterms:created xsi:type="dcterms:W3CDTF">2018-03-19T14:54:00Z</dcterms:created>
  <dcterms:modified xsi:type="dcterms:W3CDTF">2018-06-27T14:40:00Z</dcterms:modified>
</cp:coreProperties>
</file>